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C07BD" w14:textId="685B1BDB" w:rsidR="008C4757" w:rsidRPr="00C83A55" w:rsidRDefault="00C83A55">
      <w:pP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1798A7" wp14:editId="02484877">
            <wp:simplePos x="0" y="0"/>
            <wp:positionH relativeFrom="column">
              <wp:posOffset>5372100</wp:posOffset>
            </wp:positionH>
            <wp:positionV relativeFrom="paragraph">
              <wp:posOffset>-218440</wp:posOffset>
            </wp:positionV>
            <wp:extent cx="1714500" cy="596265"/>
            <wp:effectExtent l="0" t="0" r="127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48">
        <w:rPr>
          <w:rFonts w:ascii="Calibri" w:hAnsi="Calibri"/>
          <w:b/>
          <w:sz w:val="32"/>
          <w:szCs w:val="32"/>
        </w:rPr>
        <w:t xml:space="preserve">COMMUNITY SERVICE </w:t>
      </w:r>
      <w:r w:rsidR="008C4757" w:rsidRPr="00C83A55">
        <w:rPr>
          <w:rFonts w:ascii="Calibri" w:hAnsi="Calibri"/>
          <w:b/>
          <w:sz w:val="32"/>
          <w:szCs w:val="32"/>
        </w:rPr>
        <w:t>AWARD APPLICATION</w:t>
      </w:r>
    </w:p>
    <w:p w14:paraId="0961CB82" w14:textId="77777777" w:rsidR="008C4757" w:rsidRDefault="008C4757">
      <w:pPr>
        <w:rPr>
          <w:rFonts w:ascii="Calibri" w:hAnsi="Calibri"/>
          <w:b/>
          <w:sz w:val="28"/>
          <w:szCs w:val="28"/>
        </w:rPr>
      </w:pPr>
    </w:p>
    <w:p w14:paraId="07C8F8CC" w14:textId="77777777" w:rsidR="008C4757" w:rsidRPr="00456329" w:rsidRDefault="008C475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3780"/>
        <w:gridCol w:w="1440"/>
        <w:gridCol w:w="4068"/>
      </w:tblGrid>
      <w:tr w:rsidR="008C4757" w:rsidRPr="0032594B" w14:paraId="4066E2CC" w14:textId="77777777" w:rsidTr="0032594B">
        <w:tc>
          <w:tcPr>
            <w:tcW w:w="1728" w:type="dxa"/>
          </w:tcPr>
          <w:p w14:paraId="43FD50EC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Full Name</w:t>
            </w:r>
          </w:p>
        </w:tc>
        <w:tc>
          <w:tcPr>
            <w:tcW w:w="3780" w:type="dxa"/>
          </w:tcPr>
          <w:p w14:paraId="68164B05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48DE20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BU ID#</w:t>
            </w:r>
          </w:p>
        </w:tc>
        <w:tc>
          <w:tcPr>
            <w:tcW w:w="4068" w:type="dxa"/>
          </w:tcPr>
          <w:p w14:paraId="187E4D44" w14:textId="77777777" w:rsidR="008C4757" w:rsidRPr="0032594B" w:rsidRDefault="008C475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4757" w:rsidRPr="0032594B" w14:paraId="403E1A93" w14:textId="77777777" w:rsidTr="0032594B">
        <w:tc>
          <w:tcPr>
            <w:tcW w:w="1728" w:type="dxa"/>
          </w:tcPr>
          <w:p w14:paraId="461795AF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E-mail</w:t>
            </w:r>
          </w:p>
        </w:tc>
        <w:tc>
          <w:tcPr>
            <w:tcW w:w="3780" w:type="dxa"/>
          </w:tcPr>
          <w:p w14:paraId="11D631CB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40FCB4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Phone #</w:t>
            </w:r>
          </w:p>
        </w:tc>
        <w:tc>
          <w:tcPr>
            <w:tcW w:w="4068" w:type="dxa"/>
          </w:tcPr>
          <w:p w14:paraId="152B7BEE" w14:textId="77777777" w:rsidR="008C4757" w:rsidRPr="0032594B" w:rsidRDefault="008C475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4757" w:rsidRPr="0032594B" w14:paraId="1C21C02B" w14:textId="77777777" w:rsidTr="0032594B">
        <w:tc>
          <w:tcPr>
            <w:tcW w:w="1728" w:type="dxa"/>
          </w:tcPr>
          <w:p w14:paraId="298E4D53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Dept. in GMS</w:t>
            </w:r>
          </w:p>
        </w:tc>
        <w:tc>
          <w:tcPr>
            <w:tcW w:w="3780" w:type="dxa"/>
          </w:tcPr>
          <w:p w14:paraId="53392D69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900131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Advisor/PI</w:t>
            </w:r>
          </w:p>
        </w:tc>
        <w:tc>
          <w:tcPr>
            <w:tcW w:w="4068" w:type="dxa"/>
          </w:tcPr>
          <w:p w14:paraId="568A8BCB" w14:textId="77777777" w:rsidR="008C4757" w:rsidRPr="0032594B" w:rsidRDefault="008C475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5D5E7CB" w14:textId="77777777" w:rsidR="008C4757" w:rsidRPr="00F87E32" w:rsidRDefault="008C4757">
      <w:pPr>
        <w:rPr>
          <w:rFonts w:ascii="Calibri" w:hAnsi="Calibri"/>
          <w:b/>
        </w:rPr>
      </w:pPr>
    </w:p>
    <w:p w14:paraId="0A2A3D1A" w14:textId="4DC6FBD4" w:rsidR="008C4757" w:rsidRPr="00F87E32" w:rsidRDefault="008C4757" w:rsidP="00456329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87E32">
        <w:rPr>
          <w:rFonts w:ascii="Calibri" w:hAnsi="Calibri"/>
        </w:rPr>
        <w:t xml:space="preserve">Definition of </w:t>
      </w:r>
      <w:r w:rsidR="00CE3C48">
        <w:rPr>
          <w:rFonts w:ascii="Calibri" w:hAnsi="Calibri"/>
        </w:rPr>
        <w:t>community service</w:t>
      </w:r>
      <w:r w:rsidRPr="00F87E32">
        <w:rPr>
          <w:rFonts w:ascii="Calibri" w:hAnsi="Calibri"/>
        </w:rPr>
        <w:t xml:space="preserve"> award:</w:t>
      </w:r>
    </w:p>
    <w:p w14:paraId="1176C692" w14:textId="363B170E" w:rsidR="008C4757" w:rsidRPr="00F87E32" w:rsidRDefault="008C4757" w:rsidP="00F87E32">
      <w:pPr>
        <w:pStyle w:val="ListParagraph"/>
        <w:numPr>
          <w:ilvl w:val="1"/>
          <w:numId w:val="1"/>
        </w:numPr>
        <w:ind w:left="1260"/>
        <w:rPr>
          <w:rFonts w:ascii="Calibri" w:hAnsi="Calibri"/>
        </w:rPr>
      </w:pPr>
      <w:r w:rsidRPr="00F87E32">
        <w:rPr>
          <w:rFonts w:ascii="Calibri" w:hAnsi="Calibri"/>
        </w:rPr>
        <w:t>A</w:t>
      </w:r>
      <w:r w:rsidR="00D933C8">
        <w:rPr>
          <w:rFonts w:ascii="Calibri" w:hAnsi="Calibri"/>
        </w:rPr>
        <w:t>n award</w:t>
      </w:r>
      <w:r w:rsidRPr="00F87E3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f up to $500 </w:t>
      </w:r>
      <w:r w:rsidRPr="00F87E32">
        <w:rPr>
          <w:rFonts w:ascii="Calibri" w:hAnsi="Calibri"/>
        </w:rPr>
        <w:t xml:space="preserve">(depending on applicant pool) towards the cost of travel </w:t>
      </w:r>
      <w:r w:rsidR="002466D2">
        <w:rPr>
          <w:rFonts w:ascii="Calibri" w:hAnsi="Calibri"/>
        </w:rPr>
        <w:t>to or registration for</w:t>
      </w:r>
      <w:r w:rsidR="002466D2" w:rsidRPr="00F87E32">
        <w:rPr>
          <w:rFonts w:ascii="Calibri" w:hAnsi="Calibri"/>
        </w:rPr>
        <w:t xml:space="preserve"> </w:t>
      </w:r>
      <w:r w:rsidRPr="00F87E32">
        <w:rPr>
          <w:rFonts w:ascii="Calibri" w:hAnsi="Calibri"/>
        </w:rPr>
        <w:t>a professional interview</w:t>
      </w:r>
      <w:r w:rsidR="002466D2">
        <w:rPr>
          <w:rFonts w:ascii="Calibri" w:hAnsi="Calibri"/>
        </w:rPr>
        <w:t>,</w:t>
      </w:r>
      <w:r w:rsidRPr="00F87E32">
        <w:rPr>
          <w:rFonts w:ascii="Calibri" w:hAnsi="Calibri"/>
        </w:rPr>
        <w:t xml:space="preserve"> conference</w:t>
      </w:r>
      <w:r w:rsidR="002466D2">
        <w:rPr>
          <w:rFonts w:ascii="Calibri" w:hAnsi="Calibri"/>
        </w:rPr>
        <w:t>, workshop or society</w:t>
      </w:r>
      <w:r>
        <w:rPr>
          <w:rFonts w:ascii="Calibri" w:hAnsi="Calibri"/>
        </w:rPr>
        <w:t>.</w:t>
      </w:r>
    </w:p>
    <w:p w14:paraId="14AC8464" w14:textId="77777777" w:rsidR="008C4757" w:rsidRDefault="008C4757" w:rsidP="00F87E32">
      <w:pPr>
        <w:pStyle w:val="ListParagraph"/>
        <w:numPr>
          <w:ilvl w:val="1"/>
          <w:numId w:val="1"/>
        </w:numPr>
        <w:ind w:left="1260"/>
        <w:rPr>
          <w:rFonts w:ascii="Calibri" w:hAnsi="Calibri"/>
        </w:rPr>
      </w:pPr>
      <w:r w:rsidRPr="00F87E32">
        <w:rPr>
          <w:rFonts w:ascii="Calibri" w:hAnsi="Calibri"/>
        </w:rPr>
        <w:t>Available to current full and part-time students enrolled in any program within the Division of Graduate Medical Sciences</w:t>
      </w:r>
      <w:r>
        <w:rPr>
          <w:rFonts w:ascii="Calibri" w:hAnsi="Calibri"/>
        </w:rPr>
        <w:t xml:space="preserve"> (GMS).</w:t>
      </w:r>
      <w:bookmarkStart w:id="0" w:name="_GoBack"/>
      <w:bookmarkEnd w:id="0"/>
    </w:p>
    <w:p w14:paraId="395FB064" w14:textId="77777777" w:rsidR="008C4757" w:rsidRDefault="008C4757" w:rsidP="00F87E32">
      <w:pPr>
        <w:pStyle w:val="ListParagraph"/>
        <w:numPr>
          <w:ilvl w:val="1"/>
          <w:numId w:val="1"/>
        </w:numPr>
        <w:ind w:left="1260"/>
        <w:rPr>
          <w:rFonts w:ascii="Calibri" w:hAnsi="Calibri"/>
        </w:rPr>
      </w:pPr>
      <w:r>
        <w:rPr>
          <w:rFonts w:ascii="Calibri" w:hAnsi="Calibri"/>
        </w:rPr>
        <w:t xml:space="preserve">Awardees will be selected on the basis of outstanding track record of volunteer service in the </w:t>
      </w:r>
      <w:r>
        <w:rPr>
          <w:rFonts w:ascii="Calibri" w:hAnsi="Calibri"/>
          <w:b/>
        </w:rPr>
        <w:t>Greater Boston Area</w:t>
      </w:r>
      <w:r>
        <w:rPr>
          <w:rFonts w:ascii="Calibri" w:hAnsi="Calibri"/>
        </w:rPr>
        <w:t xml:space="preserve"> since matriculation.</w:t>
      </w:r>
    </w:p>
    <w:p w14:paraId="26FED1C8" w14:textId="77777777" w:rsidR="008C4757" w:rsidRDefault="008C4757" w:rsidP="00F87E32">
      <w:pPr>
        <w:pStyle w:val="ListParagraph"/>
        <w:rPr>
          <w:rFonts w:ascii="Calibri" w:hAnsi="Calibri"/>
        </w:rPr>
      </w:pPr>
    </w:p>
    <w:p w14:paraId="18C2BD40" w14:textId="77777777" w:rsidR="008C4757" w:rsidRDefault="008C4757" w:rsidP="00F87E3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hat can the money be used for?</w:t>
      </w:r>
    </w:p>
    <w:p w14:paraId="01E300B1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Any expenses incurred on trip (i.e. flight, hotel, food, gas, rental car, conference fees, etc.)</w:t>
      </w:r>
    </w:p>
    <w:p w14:paraId="7C9E41DE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D933C8">
        <w:rPr>
          <w:rFonts w:ascii="Calibri" w:hAnsi="Calibri"/>
        </w:rPr>
        <w:t xml:space="preserve">award </w:t>
      </w:r>
      <w:r>
        <w:rPr>
          <w:rFonts w:ascii="Calibri" w:hAnsi="Calibri"/>
        </w:rPr>
        <w:t>can be awarded retroactively or used for a future trip within that school year.</w:t>
      </w:r>
    </w:p>
    <w:p w14:paraId="5E51CB00" w14:textId="77777777" w:rsidR="008C4757" w:rsidRDefault="008C4757" w:rsidP="00F87E32">
      <w:pPr>
        <w:pStyle w:val="ListParagraph"/>
        <w:rPr>
          <w:rFonts w:ascii="Calibri" w:hAnsi="Calibri"/>
        </w:rPr>
      </w:pPr>
    </w:p>
    <w:p w14:paraId="02E59865" w14:textId="77777777" w:rsidR="008C4757" w:rsidRDefault="008C4757" w:rsidP="00F87E3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ow to apply:</w:t>
      </w:r>
    </w:p>
    <w:p w14:paraId="3D14028E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Complete the application and turn it in either electronically (preferred) to the GMSSO (</w:t>
      </w:r>
      <w:hyperlink r:id="rId10" w:history="1">
        <w:r w:rsidRPr="00A0724F">
          <w:rPr>
            <w:rStyle w:val="Hyperlink"/>
            <w:rFonts w:ascii="Calibri" w:hAnsi="Calibri"/>
          </w:rPr>
          <w:t>gmsso@bu.edu</w:t>
        </w:r>
      </w:hyperlink>
      <w:r>
        <w:rPr>
          <w:rFonts w:ascii="Calibri" w:hAnsi="Calibri"/>
        </w:rPr>
        <w:t>) or a hard copy to the GMS office (L-317).</w:t>
      </w:r>
    </w:p>
    <w:p w14:paraId="43B2CD57" w14:textId="77777777" w:rsidR="008C4757" w:rsidRPr="00F87E32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lications deadlines are </w:t>
      </w:r>
      <w:r w:rsidRPr="00F87E32">
        <w:rPr>
          <w:rFonts w:ascii="Calibri" w:hAnsi="Calibri"/>
          <w:b/>
        </w:rPr>
        <w:t>October 15</w:t>
      </w:r>
      <w:r w:rsidRPr="00F87E32">
        <w:rPr>
          <w:rFonts w:ascii="Calibri" w:hAnsi="Calibri"/>
          <w:b/>
          <w:vertAlign w:val="superscript"/>
        </w:rPr>
        <w:t>th</w:t>
      </w:r>
      <w:r w:rsidRPr="00F87E32">
        <w:rPr>
          <w:rFonts w:ascii="Calibri" w:hAnsi="Calibri"/>
          <w:b/>
        </w:rPr>
        <w:t xml:space="preserve"> and March 15</w:t>
      </w:r>
      <w:r w:rsidRPr="00F87E32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>.</w:t>
      </w:r>
    </w:p>
    <w:p w14:paraId="3D7C6596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F87E32">
        <w:rPr>
          <w:rFonts w:ascii="Calibri" w:hAnsi="Calibri"/>
        </w:rPr>
        <w:t>You may include an optional letter of support from your volunteer coordinator or supervisor as well as an additional sheet listing activit</w:t>
      </w:r>
      <w:r>
        <w:rPr>
          <w:rFonts w:ascii="Calibri" w:hAnsi="Calibri"/>
        </w:rPr>
        <w:t>i</w:t>
      </w:r>
      <w:r w:rsidRPr="00F87E32">
        <w:rPr>
          <w:rFonts w:ascii="Calibri" w:hAnsi="Calibri"/>
        </w:rPr>
        <w:t>es.</w:t>
      </w:r>
    </w:p>
    <w:p w14:paraId="6852034E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C83A55">
        <w:rPr>
          <w:rFonts w:ascii="Calibri" w:hAnsi="Calibri"/>
          <w:b/>
          <w:u w:val="single"/>
        </w:rPr>
        <w:t>YOU MUST PROVIDE PROOF OF ATTENDANCE</w:t>
      </w:r>
      <w:r w:rsidRPr="00C83A5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conference registration, email/letter confirming interview, etc.) with the application or before receiving the award.</w:t>
      </w:r>
    </w:p>
    <w:p w14:paraId="2D55C30B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Acceptance of award is contingent upon agreeing to and submitting a one paragraph summary of your participation and experience gained at this event to be published on the GMSSO website. This summary should be e-mailed to the GMSSO (</w:t>
      </w:r>
      <w:hyperlink r:id="rId11" w:history="1">
        <w:r w:rsidRPr="0061709D">
          <w:rPr>
            <w:rStyle w:val="Hyperlink"/>
            <w:rFonts w:ascii="Calibri" w:hAnsi="Calibri"/>
          </w:rPr>
          <w:t>gmsso@bu.edu</w:t>
        </w:r>
      </w:hyperlink>
      <w:r>
        <w:rPr>
          <w:rFonts w:ascii="Calibri" w:hAnsi="Calibri"/>
        </w:rPr>
        <w:t>) within two weeks of after the event.</w:t>
      </w:r>
    </w:p>
    <w:p w14:paraId="4E285290" w14:textId="77777777" w:rsidR="008C4757" w:rsidRDefault="008C4757" w:rsidP="006F4295">
      <w:pPr>
        <w:pStyle w:val="ListParagraph"/>
        <w:rPr>
          <w:rFonts w:ascii="Calibri" w:hAnsi="Calibri"/>
        </w:rPr>
      </w:pPr>
    </w:p>
    <w:p w14:paraId="7BF448C8" w14:textId="77777777" w:rsidR="008C4757" w:rsidRDefault="008C4757" w:rsidP="006F429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ve any questions?</w:t>
      </w:r>
    </w:p>
    <w:p w14:paraId="65992521" w14:textId="77777777" w:rsidR="008C4757" w:rsidRDefault="008C4757" w:rsidP="006F429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General application questions can be sent to GMSSO (</w:t>
      </w:r>
      <w:hyperlink r:id="rId12" w:history="1">
        <w:r w:rsidRPr="0061709D">
          <w:rPr>
            <w:rStyle w:val="Hyperlink"/>
            <w:rFonts w:ascii="Calibri" w:hAnsi="Calibri"/>
          </w:rPr>
          <w:t>gmsso@bu.edu</w:t>
        </w:r>
      </w:hyperlink>
      <w:r>
        <w:rPr>
          <w:rFonts w:ascii="Calibri" w:hAnsi="Calibri"/>
        </w:rPr>
        <w:t>)</w:t>
      </w:r>
    </w:p>
    <w:p w14:paraId="3F324239" w14:textId="77777777" w:rsidR="008C4757" w:rsidRDefault="008C4757" w:rsidP="006F429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Questions about the reimbursement process may be sent to Jerry Lavoie (</w:t>
      </w:r>
      <w:hyperlink r:id="rId13" w:history="1">
        <w:r w:rsidRPr="0061709D">
          <w:rPr>
            <w:rStyle w:val="Hyperlink"/>
            <w:rFonts w:ascii="Calibri" w:hAnsi="Calibri"/>
          </w:rPr>
          <w:t>glavoie@bu.edu</w:t>
        </w:r>
      </w:hyperlink>
      <w:r>
        <w:rPr>
          <w:rFonts w:ascii="Calibri" w:hAnsi="Calibri"/>
        </w:rPr>
        <w:t>).</w:t>
      </w:r>
    </w:p>
    <w:p w14:paraId="06235961" w14:textId="77777777" w:rsidR="008C4757" w:rsidRDefault="008C4757" w:rsidP="006F4295">
      <w:pPr>
        <w:rPr>
          <w:rFonts w:ascii="Calibri" w:hAnsi="Calibri"/>
        </w:rPr>
      </w:pPr>
    </w:p>
    <w:p w14:paraId="15289B75" w14:textId="77777777" w:rsidR="008C4757" w:rsidRDefault="008C4757" w:rsidP="006F4295">
      <w:pPr>
        <w:rPr>
          <w:rFonts w:ascii="Calibri" w:hAnsi="Calibri"/>
        </w:rPr>
      </w:pPr>
    </w:p>
    <w:p w14:paraId="51E09A57" w14:textId="77777777" w:rsidR="008C4757" w:rsidRDefault="008C4757" w:rsidP="006F4295">
      <w:pPr>
        <w:rPr>
          <w:rFonts w:ascii="Calibri" w:hAnsi="Calibri"/>
        </w:rPr>
      </w:pPr>
      <w:r>
        <w:rPr>
          <w:rFonts w:ascii="Calibri" w:hAnsi="Calibri"/>
        </w:rPr>
        <w:t>Student Signature____________________________________ Date __________________________</w:t>
      </w:r>
    </w:p>
    <w:p w14:paraId="308DD658" w14:textId="77777777" w:rsidR="008C4757" w:rsidRDefault="008C4757" w:rsidP="006F4295">
      <w:pPr>
        <w:rPr>
          <w:rFonts w:ascii="Calibri" w:hAnsi="Calibri"/>
        </w:rPr>
      </w:pPr>
    </w:p>
    <w:p w14:paraId="4C64C689" w14:textId="77777777" w:rsidR="008C4757" w:rsidRDefault="008C4757" w:rsidP="006F4295">
      <w:pPr>
        <w:rPr>
          <w:rFonts w:ascii="Calibri" w:hAnsi="Calibri"/>
          <w:i/>
        </w:rPr>
      </w:pPr>
      <w:r>
        <w:rPr>
          <w:rFonts w:ascii="Calibri" w:hAnsi="Calibri"/>
          <w:i/>
        </w:rPr>
        <w:t>Do not write below this line</w:t>
      </w:r>
    </w:p>
    <w:p w14:paraId="51214412" w14:textId="77777777" w:rsidR="008C4757" w:rsidRPr="005C7DC7" w:rsidRDefault="008C4757" w:rsidP="006F4295">
      <w:pPr>
        <w:rPr>
          <w:rFonts w:ascii="Calibri" w:hAnsi="Calibri"/>
          <w:b/>
          <w:i/>
        </w:rPr>
      </w:pPr>
      <w:r w:rsidRPr="005C7DC7">
        <w:rPr>
          <w:rFonts w:ascii="Calibri" w:hAnsi="Calibri"/>
          <w:b/>
          <w:i/>
        </w:rPr>
        <w:t>_________________________________________________________________________________________</w:t>
      </w:r>
    </w:p>
    <w:p w14:paraId="043D3944" w14:textId="77777777" w:rsidR="008C4757" w:rsidRDefault="008C4757" w:rsidP="006F4295">
      <w:pPr>
        <w:rPr>
          <w:rFonts w:ascii="Calibri" w:hAnsi="Calibri"/>
        </w:rPr>
      </w:pPr>
    </w:p>
    <w:p w14:paraId="3BCA8732" w14:textId="77777777" w:rsidR="008C4757" w:rsidRDefault="008C4757" w:rsidP="006F4295">
      <w:pPr>
        <w:rPr>
          <w:rFonts w:ascii="Calibri" w:hAnsi="Calibri"/>
        </w:rPr>
      </w:pPr>
      <w:r>
        <w:rPr>
          <w:rFonts w:ascii="Calibri" w:hAnsi="Calibri"/>
        </w:rPr>
        <w:t>GMSSO Signature____________________________________ Date __________________________</w:t>
      </w:r>
    </w:p>
    <w:p w14:paraId="63B16A6B" w14:textId="77777777" w:rsidR="008C4757" w:rsidRDefault="008C4757" w:rsidP="006F4295">
      <w:pPr>
        <w:rPr>
          <w:rFonts w:ascii="Calibri" w:hAnsi="Calibri"/>
        </w:rPr>
      </w:pPr>
    </w:p>
    <w:p w14:paraId="284C823C" w14:textId="77777777" w:rsidR="008C4757" w:rsidRDefault="008C4757" w:rsidP="006F4295">
      <w:pPr>
        <w:rPr>
          <w:rFonts w:ascii="Calibri" w:hAnsi="Calibri"/>
        </w:rPr>
      </w:pPr>
      <w:r>
        <w:rPr>
          <w:rFonts w:ascii="Calibri" w:hAnsi="Calibri"/>
        </w:rPr>
        <w:t>Associate Provost Signature______________________________________</w:t>
      </w:r>
    </w:p>
    <w:p w14:paraId="1A2CF8D6" w14:textId="77777777" w:rsidR="008C4757" w:rsidRDefault="008C4757" w:rsidP="006F4295">
      <w:pPr>
        <w:rPr>
          <w:rFonts w:ascii="Calibri" w:hAnsi="Calibri"/>
        </w:rPr>
      </w:pPr>
    </w:p>
    <w:p w14:paraId="4A52F6B1" w14:textId="77777777" w:rsidR="008C4757" w:rsidRDefault="00C83A55" w:rsidP="006F4295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10B235" wp14:editId="5D915ED7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714500" cy="595630"/>
            <wp:effectExtent l="0" t="0" r="1270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ED30B" w14:textId="18FA1A13" w:rsidR="008C4757" w:rsidRPr="009F534D" w:rsidRDefault="008C4757" w:rsidP="006F4295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APPLICATION FOR</w:t>
      </w:r>
      <w:r w:rsidR="00CE3C48">
        <w:rPr>
          <w:rFonts w:ascii="Calibri" w:hAnsi="Calibri"/>
          <w:b/>
          <w:sz w:val="28"/>
          <w:szCs w:val="28"/>
        </w:rPr>
        <w:t xml:space="preserve"> COMMUNITY SERVICE </w:t>
      </w:r>
      <w:r>
        <w:rPr>
          <w:rFonts w:ascii="Calibri" w:hAnsi="Calibri"/>
          <w:b/>
          <w:sz w:val="28"/>
          <w:szCs w:val="28"/>
        </w:rPr>
        <w:t>AWARD</w:t>
      </w:r>
    </w:p>
    <w:p w14:paraId="788338AA" w14:textId="77777777" w:rsidR="008C4757" w:rsidRDefault="008C4757" w:rsidP="006F4295">
      <w:pPr>
        <w:rPr>
          <w:rFonts w:ascii="Calibri" w:hAnsi="Calibri"/>
          <w:b/>
          <w:sz w:val="28"/>
          <w:szCs w:val="28"/>
        </w:rPr>
      </w:pPr>
    </w:p>
    <w:p w14:paraId="5D21D2B5" w14:textId="77777777" w:rsidR="008C4757" w:rsidRPr="005C7DC7" w:rsidRDefault="008C4757" w:rsidP="006F4295">
      <w:pPr>
        <w:rPr>
          <w:rFonts w:ascii="Calibri" w:hAnsi="Calibri"/>
          <w:b/>
          <w:sz w:val="28"/>
          <w:szCs w:val="28"/>
        </w:rPr>
      </w:pPr>
      <w:r w:rsidRPr="005C7DC7">
        <w:rPr>
          <w:rFonts w:ascii="Calibri" w:hAnsi="Calibri"/>
          <w:b/>
          <w:sz w:val="28"/>
          <w:szCs w:val="28"/>
        </w:rPr>
        <w:t xml:space="preserve">EVENT INFORMATION: PLEASE PROVIDE DOCUMENTATION </w:t>
      </w:r>
      <w:r w:rsidRPr="005C7DC7">
        <w:rPr>
          <w:rFonts w:ascii="Calibri" w:hAnsi="Calibri"/>
          <w:sz w:val="28"/>
          <w:szCs w:val="28"/>
        </w:rPr>
        <w:t>(confirmation</w:t>
      </w:r>
      <w:r>
        <w:rPr>
          <w:rFonts w:ascii="Calibri" w:hAnsi="Calibri"/>
          <w:sz w:val="28"/>
          <w:szCs w:val="28"/>
        </w:rPr>
        <w:t xml:space="preserve"> letters,</w:t>
      </w:r>
      <w:r w:rsidRPr="005C7DC7">
        <w:rPr>
          <w:rFonts w:ascii="Calibri" w:hAnsi="Calibri"/>
          <w:sz w:val="28"/>
          <w:szCs w:val="28"/>
        </w:rPr>
        <w:t xml:space="preserve"> etc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3213"/>
        <w:gridCol w:w="1907"/>
        <w:gridCol w:w="3961"/>
      </w:tblGrid>
      <w:tr w:rsidR="008C4757" w:rsidRPr="0032594B" w14:paraId="71AF722D" w14:textId="77777777" w:rsidTr="0032594B">
        <w:trPr>
          <w:trHeight w:val="593"/>
        </w:trPr>
        <w:tc>
          <w:tcPr>
            <w:tcW w:w="1935" w:type="dxa"/>
          </w:tcPr>
          <w:p w14:paraId="759D5AD1" w14:textId="77777777" w:rsidR="008C4757" w:rsidRPr="0032594B" w:rsidRDefault="008C4757" w:rsidP="005C7DC7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Name/Purpose</w:t>
            </w:r>
          </w:p>
        </w:tc>
        <w:tc>
          <w:tcPr>
            <w:tcW w:w="3213" w:type="dxa"/>
          </w:tcPr>
          <w:p w14:paraId="30B207CD" w14:textId="77777777" w:rsidR="008C4757" w:rsidRPr="0032594B" w:rsidRDefault="008C4757" w:rsidP="005C7DC7">
            <w:pPr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38E21153" w14:textId="77777777" w:rsidR="008C4757" w:rsidRPr="0032594B" w:rsidRDefault="008C4757" w:rsidP="005C7DC7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Location</w:t>
            </w:r>
          </w:p>
        </w:tc>
        <w:tc>
          <w:tcPr>
            <w:tcW w:w="3961" w:type="dxa"/>
          </w:tcPr>
          <w:p w14:paraId="53BF6C6D" w14:textId="77777777" w:rsidR="008C4757" w:rsidRPr="0032594B" w:rsidRDefault="008C4757" w:rsidP="005C7DC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4757" w:rsidRPr="0032594B" w14:paraId="48029B2A" w14:textId="77777777" w:rsidTr="0032594B">
        <w:tc>
          <w:tcPr>
            <w:tcW w:w="1935" w:type="dxa"/>
          </w:tcPr>
          <w:p w14:paraId="72BC2DB8" w14:textId="77777777" w:rsidR="008C4757" w:rsidRPr="0032594B" w:rsidRDefault="008C4757" w:rsidP="005C7DC7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Date(s)</w:t>
            </w:r>
          </w:p>
        </w:tc>
        <w:tc>
          <w:tcPr>
            <w:tcW w:w="3213" w:type="dxa"/>
          </w:tcPr>
          <w:p w14:paraId="3832D1F9" w14:textId="77777777" w:rsidR="008C4757" w:rsidRPr="0032594B" w:rsidRDefault="008C4757" w:rsidP="005C7DC7">
            <w:pPr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10AE071D" w14:textId="77777777" w:rsidR="008C4757" w:rsidRPr="0032594B" w:rsidRDefault="008C4757" w:rsidP="005C7DC7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What will award be used for?</w:t>
            </w:r>
          </w:p>
        </w:tc>
        <w:tc>
          <w:tcPr>
            <w:tcW w:w="3961" w:type="dxa"/>
          </w:tcPr>
          <w:p w14:paraId="7F53AC36" w14:textId="77777777" w:rsidR="008C4757" w:rsidRPr="0032594B" w:rsidRDefault="008C4757" w:rsidP="005C7DC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707645D" w14:textId="77777777" w:rsidR="008C4757" w:rsidRDefault="008C4757" w:rsidP="006F4295">
      <w:pPr>
        <w:rPr>
          <w:rFonts w:ascii="Calibri" w:hAnsi="Calibri"/>
          <w:b/>
          <w:sz w:val="28"/>
          <w:szCs w:val="28"/>
        </w:rPr>
      </w:pPr>
    </w:p>
    <w:p w14:paraId="61A20FE9" w14:textId="77777777" w:rsidR="008C4757" w:rsidRPr="009F534D" w:rsidRDefault="008C4757" w:rsidP="006F42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ademic Year of Matriculation</w:t>
      </w:r>
      <w:proofErr w:type="gramStart"/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proofErr w:type="gramEnd"/>
      <w:r>
        <w:rPr>
          <w:rFonts w:ascii="Calibri" w:hAnsi="Calibri"/>
          <w:b/>
          <w:sz w:val="28"/>
          <w:szCs w:val="28"/>
        </w:rPr>
        <w:t>___________________________</w:t>
      </w:r>
    </w:p>
    <w:p w14:paraId="21494C77" w14:textId="77777777" w:rsidR="008C4757" w:rsidRDefault="008C4757" w:rsidP="006F4295">
      <w:pPr>
        <w:rPr>
          <w:rFonts w:ascii="Calibri" w:hAnsi="Calibri"/>
          <w:b/>
          <w:sz w:val="28"/>
          <w:szCs w:val="28"/>
        </w:rPr>
      </w:pPr>
    </w:p>
    <w:p w14:paraId="14073D83" w14:textId="77777777" w:rsidR="008C4757" w:rsidRPr="005C7DC7" w:rsidRDefault="008C4757" w:rsidP="006F4295">
      <w:pPr>
        <w:rPr>
          <w:rFonts w:ascii="Calibri" w:hAnsi="Calibri"/>
          <w:b/>
          <w:sz w:val="28"/>
          <w:szCs w:val="28"/>
        </w:rPr>
      </w:pPr>
      <w:r w:rsidRPr="005C7DC7">
        <w:rPr>
          <w:rFonts w:ascii="Calibri" w:hAnsi="Calibri"/>
          <w:b/>
          <w:sz w:val="28"/>
          <w:szCs w:val="28"/>
        </w:rPr>
        <w:t>VOLUNTEER SERVICE HISTORY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1"/>
        <w:gridCol w:w="394"/>
        <w:gridCol w:w="3265"/>
        <w:gridCol w:w="3642"/>
        <w:gridCol w:w="18"/>
        <w:gridCol w:w="18"/>
      </w:tblGrid>
      <w:tr w:rsidR="008C4757" w:rsidRPr="0032594B" w14:paraId="5504909B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74CF7A9E" w14:textId="77777777" w:rsidR="008C4757" w:rsidRPr="0032594B" w:rsidRDefault="008C4757" w:rsidP="0001636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569FE9CC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4FD90E40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30462487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2B2C5E9B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6036210C" w14:textId="77777777" w:rsidR="008C4757" w:rsidRPr="0032594B" w:rsidRDefault="008C4757" w:rsidP="00847F7B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ie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r w:rsidRPr="0032594B">
              <w:rPr>
                <w:rFonts w:ascii="Calibri" w:hAnsi="Calibri"/>
              </w:rPr>
              <w:t>two times/month)</w:t>
            </w:r>
          </w:p>
        </w:tc>
        <w:tc>
          <w:tcPr>
            <w:tcW w:w="3659" w:type="dxa"/>
            <w:gridSpan w:val="2"/>
          </w:tcPr>
          <w:p w14:paraId="179EA0CE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3B8BB157" w14:textId="77777777" w:rsidR="008C4757" w:rsidRPr="0032594B" w:rsidRDefault="008C4757" w:rsidP="006F4295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ie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r w:rsidRPr="0032594B">
              <w:rPr>
                <w:rFonts w:ascii="Calibri" w:hAnsi="Calibri"/>
              </w:rPr>
              <w:t>08/2012 – present)</w:t>
            </w:r>
          </w:p>
        </w:tc>
        <w:tc>
          <w:tcPr>
            <w:tcW w:w="3660" w:type="dxa"/>
            <w:gridSpan w:val="2"/>
          </w:tcPr>
          <w:p w14:paraId="791F1A6A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39453D1C" w14:textId="77777777" w:rsidR="008C4757" w:rsidRPr="0032594B" w:rsidRDefault="008C4757" w:rsidP="006F4295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ie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r w:rsidRPr="0032594B">
              <w:rPr>
                <w:rFonts w:ascii="Calibri" w:hAnsi="Calibri"/>
              </w:rPr>
              <w:t>50 hours)</w:t>
            </w:r>
          </w:p>
        </w:tc>
      </w:tr>
      <w:tr w:rsidR="008C4757" w:rsidRPr="0032594B" w14:paraId="69D16348" w14:textId="77777777" w:rsidTr="00C83A55">
        <w:trPr>
          <w:trHeight w:val="2114"/>
        </w:trPr>
        <w:tc>
          <w:tcPr>
            <w:tcW w:w="10998" w:type="dxa"/>
            <w:gridSpan w:val="6"/>
          </w:tcPr>
          <w:p w14:paraId="0DF42237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8C4757" w:rsidRPr="0032594B" w14:paraId="167A8390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20DAB00D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00A0B5F9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3071BD5E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0616F7CA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7515E411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63DB63EF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7295C4E0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76AECBA5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2AC765F7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3E9F734C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</w:tr>
      <w:tr w:rsidR="008C4757" w:rsidRPr="0032594B" w14:paraId="60810AA5" w14:textId="77777777" w:rsidTr="00C83A55">
        <w:trPr>
          <w:trHeight w:val="2123"/>
        </w:trPr>
        <w:tc>
          <w:tcPr>
            <w:tcW w:w="10998" w:type="dxa"/>
            <w:gridSpan w:val="6"/>
          </w:tcPr>
          <w:p w14:paraId="3A2CB74E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8C4757" w:rsidRPr="0032594B" w14:paraId="2ABC0D60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51823794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0B9B083A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55975C48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77A88A03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0B59DFD7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11ECE4EB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4816CC7C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2DAF84F8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418CE25B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54D482BE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</w:tr>
      <w:tr w:rsidR="008C4757" w:rsidRPr="0032594B" w14:paraId="4499978C" w14:textId="77777777" w:rsidTr="0032594B">
        <w:trPr>
          <w:trHeight w:val="2303"/>
        </w:trPr>
        <w:tc>
          <w:tcPr>
            <w:tcW w:w="10998" w:type="dxa"/>
            <w:gridSpan w:val="6"/>
          </w:tcPr>
          <w:p w14:paraId="17C390E0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8C4757" w:rsidRPr="0032594B" w14:paraId="5378D3F5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5357BC36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lastRenderedPageBreak/>
              <w:t>Place:</w:t>
            </w:r>
          </w:p>
        </w:tc>
        <w:tc>
          <w:tcPr>
            <w:tcW w:w="6907" w:type="dxa"/>
            <w:gridSpan w:val="2"/>
          </w:tcPr>
          <w:p w14:paraId="67DC421A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07E0BB29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2128545B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5D68437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03F0B719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44ACFA8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3B13A240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7B44343C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0294CA7A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</w:tr>
      <w:tr w:rsidR="008C4757" w:rsidRPr="0032594B" w14:paraId="5C51C6D3" w14:textId="77777777" w:rsidTr="0032594B">
        <w:trPr>
          <w:trHeight w:val="2186"/>
        </w:trPr>
        <w:tc>
          <w:tcPr>
            <w:tcW w:w="10998" w:type="dxa"/>
            <w:gridSpan w:val="6"/>
          </w:tcPr>
          <w:p w14:paraId="2338FD1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8C4757" w:rsidRPr="0032594B" w14:paraId="5EA1A3FC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48456F5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2ACCF230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1373DAE8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6196C174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7A1CF31A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43A7369D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00E6FCC8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387C2CAB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0ECA75D1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08167BC4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</w:tr>
      <w:tr w:rsidR="008C4757" w:rsidRPr="0032594B" w14:paraId="5E2ED6D1" w14:textId="77777777" w:rsidTr="0032594B">
        <w:trPr>
          <w:trHeight w:val="2213"/>
        </w:trPr>
        <w:tc>
          <w:tcPr>
            <w:tcW w:w="10998" w:type="dxa"/>
            <w:gridSpan w:val="6"/>
          </w:tcPr>
          <w:p w14:paraId="6F88624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C83A55" w:rsidRPr="0032594B" w14:paraId="0DA9B22F" w14:textId="77777777" w:rsidTr="002466D2">
        <w:trPr>
          <w:gridAfter w:val="2"/>
          <w:wAfter w:w="36" w:type="dxa"/>
        </w:trPr>
        <w:tc>
          <w:tcPr>
            <w:tcW w:w="4055" w:type="dxa"/>
            <w:gridSpan w:val="2"/>
          </w:tcPr>
          <w:p w14:paraId="45F4038A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3D38A963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41C71627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C83A55" w:rsidRPr="0032594B" w14:paraId="29F5B24A" w14:textId="77777777" w:rsidTr="002466D2">
        <w:trPr>
          <w:gridAfter w:val="1"/>
          <w:wAfter w:w="18" w:type="dxa"/>
        </w:trPr>
        <w:tc>
          <w:tcPr>
            <w:tcW w:w="3661" w:type="dxa"/>
          </w:tcPr>
          <w:p w14:paraId="42256AA6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30793746" w14:textId="77777777" w:rsidR="00C83A55" w:rsidRPr="0032594B" w:rsidRDefault="00C83A55" w:rsidP="002466D2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354A5185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7F263407" w14:textId="77777777" w:rsidR="00C83A55" w:rsidRPr="0032594B" w:rsidRDefault="00C83A55" w:rsidP="002466D2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77A6F324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5ACA9CFE" w14:textId="77777777" w:rsidR="00C83A55" w:rsidRPr="0032594B" w:rsidRDefault="00C83A55" w:rsidP="002466D2">
            <w:pPr>
              <w:rPr>
                <w:rFonts w:ascii="Calibri" w:hAnsi="Calibri"/>
              </w:rPr>
            </w:pPr>
          </w:p>
        </w:tc>
      </w:tr>
      <w:tr w:rsidR="00C83A55" w:rsidRPr="0032594B" w14:paraId="1F895989" w14:textId="77777777" w:rsidTr="002466D2">
        <w:trPr>
          <w:trHeight w:val="2213"/>
        </w:trPr>
        <w:tc>
          <w:tcPr>
            <w:tcW w:w="10998" w:type="dxa"/>
            <w:gridSpan w:val="6"/>
          </w:tcPr>
          <w:p w14:paraId="51C57794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</w:tbl>
    <w:p w14:paraId="733C9E67" w14:textId="77777777" w:rsidR="00C83A55" w:rsidRDefault="00C83A55" w:rsidP="006F4295">
      <w:pPr>
        <w:rPr>
          <w:rFonts w:ascii="Calibri" w:hAnsi="Calibri"/>
          <w:sz w:val="28"/>
          <w:szCs w:val="28"/>
        </w:rPr>
      </w:pPr>
    </w:p>
    <w:p w14:paraId="7795DA1D" w14:textId="77777777" w:rsidR="008C4757" w:rsidRDefault="008C4757" w:rsidP="006F429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te: If more space is needed, you may describe your volunteer work after your responses to the two short answer questions below.</w:t>
      </w:r>
    </w:p>
    <w:p w14:paraId="4ADD7EC0" w14:textId="77777777" w:rsidR="008C4757" w:rsidRPr="009F534D" w:rsidRDefault="008C4757" w:rsidP="006F4295">
      <w:pPr>
        <w:rPr>
          <w:rFonts w:ascii="Calibri" w:hAnsi="Calibri"/>
          <w:sz w:val="28"/>
          <w:szCs w:val="28"/>
        </w:rPr>
      </w:pPr>
    </w:p>
    <w:p w14:paraId="2E545B1A" w14:textId="77777777" w:rsidR="008C4757" w:rsidRPr="009F534D" w:rsidRDefault="008C4757" w:rsidP="006F4295">
      <w:pPr>
        <w:rPr>
          <w:rFonts w:ascii="Calibri" w:hAnsi="Calibri"/>
          <w:sz w:val="28"/>
          <w:szCs w:val="28"/>
        </w:rPr>
      </w:pPr>
      <w:r w:rsidRPr="009F534D">
        <w:rPr>
          <w:rFonts w:ascii="Calibri" w:hAnsi="Calibri"/>
          <w:b/>
          <w:sz w:val="28"/>
          <w:szCs w:val="28"/>
        </w:rPr>
        <w:t>Short Answer Questions: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Please answer </w:t>
      </w:r>
      <w:r w:rsidRPr="009F534D">
        <w:rPr>
          <w:rFonts w:ascii="Calibri" w:hAnsi="Calibri"/>
          <w:i/>
          <w:sz w:val="28"/>
          <w:szCs w:val="28"/>
        </w:rPr>
        <w:t xml:space="preserve">both </w:t>
      </w:r>
      <w:r>
        <w:rPr>
          <w:rFonts w:ascii="Calibri" w:hAnsi="Calibri"/>
          <w:sz w:val="28"/>
          <w:szCs w:val="28"/>
        </w:rPr>
        <w:t>questions and attach responses to application.</w:t>
      </w:r>
    </w:p>
    <w:p w14:paraId="7537B5A1" w14:textId="77777777" w:rsidR="008C4757" w:rsidRPr="009F534D" w:rsidRDefault="008C4757" w:rsidP="006F4295">
      <w:pPr>
        <w:rPr>
          <w:rFonts w:ascii="Calibri" w:hAnsi="Calibri"/>
        </w:rPr>
      </w:pPr>
    </w:p>
    <w:p w14:paraId="753FE2BD" w14:textId="77777777" w:rsidR="008C4757" w:rsidRDefault="008C4757" w:rsidP="009F534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F534D">
        <w:rPr>
          <w:rFonts w:ascii="Calibri" w:hAnsi="Calibri"/>
        </w:rPr>
        <w:t xml:space="preserve">Describe the most significant service activity you’ve </w:t>
      </w:r>
      <w:r>
        <w:rPr>
          <w:rFonts w:ascii="Calibri" w:hAnsi="Calibri"/>
        </w:rPr>
        <w:t>participated in</w:t>
      </w:r>
      <w:r w:rsidRPr="009F534D">
        <w:rPr>
          <w:rFonts w:ascii="Calibri" w:hAnsi="Calibri"/>
        </w:rPr>
        <w:t xml:space="preserve"> (listed above) and explain why it was meaningful. What did you learn? (250 word maximum)</w:t>
      </w:r>
    </w:p>
    <w:p w14:paraId="2EEA533D" w14:textId="77777777" w:rsidR="008C4757" w:rsidRPr="009F534D" w:rsidRDefault="008C4757" w:rsidP="009F534D">
      <w:pPr>
        <w:rPr>
          <w:rFonts w:ascii="Calibri" w:hAnsi="Calibri"/>
        </w:rPr>
      </w:pPr>
    </w:p>
    <w:p w14:paraId="6E881842" w14:textId="77777777" w:rsidR="008C4757" w:rsidRPr="009F534D" w:rsidRDefault="008C4757" w:rsidP="009F534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How does volunteering and community service fit into your career goals? (250 word maximum)</w:t>
      </w:r>
    </w:p>
    <w:sectPr w:rsidR="008C4757" w:rsidRPr="009F534D" w:rsidSect="006D2AA0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1A34A" w14:textId="77777777" w:rsidR="002466D2" w:rsidRDefault="002466D2" w:rsidP="009F534D">
      <w:r>
        <w:separator/>
      </w:r>
    </w:p>
  </w:endnote>
  <w:endnote w:type="continuationSeparator" w:id="0">
    <w:p w14:paraId="52B401B5" w14:textId="77777777" w:rsidR="002466D2" w:rsidRDefault="002466D2" w:rsidP="009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65E4" w14:textId="77777777" w:rsidR="002466D2" w:rsidRDefault="002466D2" w:rsidP="009F5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8C6E6" w14:textId="77777777" w:rsidR="002466D2" w:rsidRDefault="002466D2" w:rsidP="009F53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571F0" w14:textId="77777777" w:rsidR="002466D2" w:rsidRDefault="002466D2" w:rsidP="009F5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C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B857" w14:textId="77777777" w:rsidR="002466D2" w:rsidRDefault="002466D2" w:rsidP="009F53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048CE" w14:textId="77777777" w:rsidR="002466D2" w:rsidRDefault="002466D2" w:rsidP="009F534D">
      <w:r>
        <w:separator/>
      </w:r>
    </w:p>
  </w:footnote>
  <w:footnote w:type="continuationSeparator" w:id="0">
    <w:p w14:paraId="5B2F3548" w14:textId="77777777" w:rsidR="002466D2" w:rsidRDefault="002466D2" w:rsidP="009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0DAE"/>
    <w:multiLevelType w:val="hybridMultilevel"/>
    <w:tmpl w:val="6BCA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43572F"/>
    <w:multiLevelType w:val="hybridMultilevel"/>
    <w:tmpl w:val="158AAFD0"/>
    <w:lvl w:ilvl="0" w:tplc="D1D2E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A0"/>
    <w:rsid w:val="00016365"/>
    <w:rsid w:val="001D242B"/>
    <w:rsid w:val="002466D2"/>
    <w:rsid w:val="0032594B"/>
    <w:rsid w:val="0033199D"/>
    <w:rsid w:val="004235CA"/>
    <w:rsid w:val="00456329"/>
    <w:rsid w:val="005C7DC7"/>
    <w:rsid w:val="0061709D"/>
    <w:rsid w:val="006810C6"/>
    <w:rsid w:val="006976AD"/>
    <w:rsid w:val="006D2AA0"/>
    <w:rsid w:val="006F4295"/>
    <w:rsid w:val="00847F7B"/>
    <w:rsid w:val="008C4757"/>
    <w:rsid w:val="009F534D"/>
    <w:rsid w:val="00A0724F"/>
    <w:rsid w:val="00B21F95"/>
    <w:rsid w:val="00BC4E5A"/>
    <w:rsid w:val="00C83A55"/>
    <w:rsid w:val="00CE3C48"/>
    <w:rsid w:val="00D933C8"/>
    <w:rsid w:val="00F87E32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073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A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6D2A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632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F429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F5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34D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9F53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A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6D2A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632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F429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F5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34D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9F53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avoie@bu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msso@b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sso@b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msso@b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2FBFB-8213-4214-84C5-2826BD5F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AWARD APPLICATION</vt:lpstr>
    </vt:vector>
  </TitlesOfParts>
  <Company>Boston University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AWARD APPLICATION</dc:title>
  <dc:creator>Kate Goodmon</dc:creator>
  <cp:lastModifiedBy>Buendia, Justin Rene, Goce</cp:lastModifiedBy>
  <cp:revision>2</cp:revision>
  <cp:lastPrinted>2014-02-11T16:55:00Z</cp:lastPrinted>
  <dcterms:created xsi:type="dcterms:W3CDTF">2014-07-10T14:41:00Z</dcterms:created>
  <dcterms:modified xsi:type="dcterms:W3CDTF">2014-07-10T14:41:00Z</dcterms:modified>
</cp:coreProperties>
</file>